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93" w:rsidRPr="00886AD9" w:rsidRDefault="007835E0" w:rsidP="007835E0">
      <w:pPr>
        <w:jc w:val="center"/>
        <w:rPr>
          <w:sz w:val="44"/>
          <w:szCs w:val="44"/>
        </w:rPr>
      </w:pPr>
      <w:r w:rsidRPr="00886AD9">
        <w:rPr>
          <w:rFonts w:hint="eastAsia"/>
          <w:sz w:val="44"/>
          <w:szCs w:val="44"/>
        </w:rPr>
        <w:t xml:space="preserve">Team </w:t>
      </w:r>
      <w:proofErr w:type="spellStart"/>
      <w:r w:rsidRPr="00886AD9">
        <w:rPr>
          <w:rFonts w:hint="eastAsia"/>
          <w:sz w:val="44"/>
          <w:szCs w:val="44"/>
        </w:rPr>
        <w:t>Qurier</w:t>
      </w:r>
      <w:proofErr w:type="spellEnd"/>
      <w:r w:rsidRPr="00886AD9">
        <w:rPr>
          <w:rFonts w:hint="eastAsia"/>
          <w:sz w:val="44"/>
          <w:szCs w:val="44"/>
        </w:rPr>
        <w:t xml:space="preserve"> </w:t>
      </w:r>
      <w:r w:rsidRPr="00886AD9">
        <w:rPr>
          <w:rFonts w:hint="eastAsia"/>
          <w:sz w:val="44"/>
          <w:szCs w:val="44"/>
        </w:rPr>
        <w:t>产品说明文档</w:t>
      </w:r>
    </w:p>
    <w:p w:rsidR="00886AD9" w:rsidRDefault="00886AD9" w:rsidP="007835E0">
      <w:pPr>
        <w:jc w:val="center"/>
        <w:rPr>
          <w:sz w:val="44"/>
          <w:szCs w:val="44"/>
        </w:rPr>
      </w:pPr>
    </w:p>
    <w:p w:rsidR="00886AD9" w:rsidRPr="00886AD9" w:rsidRDefault="00886AD9" w:rsidP="007835E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Team 01</w:t>
      </w:r>
    </w:p>
    <w:p w:rsidR="00886AD9" w:rsidRDefault="00886AD9" w:rsidP="00886AD9">
      <w:pPr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历史修订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6AD9" w:rsidRPr="00886AD9" w:rsidTr="00886AD9">
        <w:tc>
          <w:tcPr>
            <w:tcW w:w="2840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日期</w:t>
            </w:r>
          </w:p>
        </w:tc>
        <w:tc>
          <w:tcPr>
            <w:tcW w:w="2841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版本</w:t>
            </w:r>
          </w:p>
        </w:tc>
        <w:tc>
          <w:tcPr>
            <w:tcW w:w="2841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人员</w:t>
            </w:r>
          </w:p>
        </w:tc>
      </w:tr>
      <w:tr w:rsidR="00886AD9" w:rsidRPr="00886AD9" w:rsidTr="00886AD9">
        <w:tc>
          <w:tcPr>
            <w:tcW w:w="2840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2015/05/12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V1.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吴逸菲</w:t>
            </w:r>
          </w:p>
        </w:tc>
      </w:tr>
      <w:tr w:rsidR="00886AD9" w:rsidRPr="00886AD9" w:rsidTr="00886AD9">
        <w:tc>
          <w:tcPr>
            <w:tcW w:w="2840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2015/05/2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V2.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/>
                <w:sz w:val="30"/>
                <w:szCs w:val="30"/>
              </w:rPr>
              <w:t>黄徐欢</w:t>
            </w:r>
          </w:p>
        </w:tc>
      </w:tr>
    </w:tbl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Pr="00A72B43" w:rsidRDefault="00886AD9" w:rsidP="007835E0">
      <w:pPr>
        <w:jc w:val="center"/>
        <w:rPr>
          <w:rFonts w:asciiTheme="minorEastAsia" w:hAnsiTheme="minorEastAsia"/>
          <w:sz w:val="32"/>
          <w:szCs w:val="32"/>
        </w:rPr>
      </w:pPr>
      <w:r w:rsidRPr="00A72B43">
        <w:rPr>
          <w:rFonts w:asciiTheme="minorEastAsia" w:hAnsiTheme="minorEastAsia" w:hint="eastAsia"/>
          <w:sz w:val="32"/>
          <w:szCs w:val="32"/>
        </w:rPr>
        <w:t>小组成员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6AD9" w:rsidRPr="00A72B43" w:rsidTr="00886AD9">
        <w:tc>
          <w:tcPr>
            <w:tcW w:w="4261" w:type="dxa"/>
          </w:tcPr>
          <w:p w:rsidR="00886AD9" w:rsidRPr="00A72B43" w:rsidRDefault="00A72B43" w:rsidP="007835E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4261" w:type="dxa"/>
          </w:tcPr>
          <w:p w:rsidR="00886AD9" w:rsidRPr="00A72B43" w:rsidRDefault="00A72B43" w:rsidP="007835E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姓名</w:t>
            </w:r>
          </w:p>
        </w:tc>
      </w:tr>
      <w:tr w:rsidR="00886AD9" w:rsidTr="00886AD9"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92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吴逸菲</w:t>
            </w:r>
          </w:p>
        </w:tc>
      </w:tr>
      <w:tr w:rsidR="00886AD9" w:rsidTr="00886AD9"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96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黄徐欢</w:t>
            </w:r>
          </w:p>
        </w:tc>
      </w:tr>
      <w:tr w:rsidR="00886AD9" w:rsidTr="00886AD9">
        <w:tc>
          <w:tcPr>
            <w:tcW w:w="4261" w:type="dxa"/>
          </w:tcPr>
          <w:p w:rsidR="00886AD9" w:rsidRDefault="00A72B43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84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李亚斯</w:t>
            </w:r>
          </w:p>
        </w:tc>
      </w:tr>
      <w:tr w:rsidR="00886AD9" w:rsidTr="00886AD9">
        <w:tc>
          <w:tcPr>
            <w:tcW w:w="4261" w:type="dxa"/>
          </w:tcPr>
          <w:p w:rsidR="00886AD9" w:rsidRDefault="00BF05ED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37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许铭淏</w:t>
            </w:r>
          </w:p>
        </w:tc>
      </w:tr>
    </w:tbl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A72B43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A72B43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B25ABF">
        <w:rPr>
          <w:rFonts w:asciiTheme="minorEastAsia" w:hAnsiTheme="minorEastAsia" w:hint="eastAsia"/>
          <w:sz w:val="30"/>
          <w:szCs w:val="30"/>
        </w:rPr>
        <w:lastRenderedPageBreak/>
        <w:t>基本描述</w:t>
      </w:r>
    </w:p>
    <w:p w:rsidR="00570F11" w:rsidRPr="00E162B0" w:rsidRDefault="00570F11" w:rsidP="00570F1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基本功能包括：</w:t>
      </w:r>
    </w:p>
    <w:p w:rsidR="00570F11" w:rsidRPr="00E162B0" w:rsidRDefault="00570F11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/>
          <w:sz w:val="28"/>
          <w:szCs w:val="30"/>
        </w:rPr>
        <w:t>服务端接收从客户端输入的某同学姓名</w:t>
      </w:r>
      <w:r w:rsidRPr="00E162B0">
        <w:rPr>
          <w:rFonts w:asciiTheme="minorEastAsia" w:hAnsiTheme="minorEastAsia" w:hint="eastAsia"/>
          <w:sz w:val="28"/>
          <w:szCs w:val="30"/>
        </w:rPr>
        <w:t>，</w:t>
      </w:r>
      <w:r w:rsidRPr="00E162B0">
        <w:rPr>
          <w:rFonts w:asciiTheme="minorEastAsia" w:hAnsiTheme="minorEastAsia"/>
          <w:sz w:val="28"/>
          <w:szCs w:val="30"/>
        </w:rPr>
        <w:t>然后返回该同学所在</w:t>
      </w:r>
      <w:r w:rsidRPr="00E162B0">
        <w:rPr>
          <w:rFonts w:asciiTheme="minorEastAsia" w:hAnsiTheme="minorEastAsia" w:hint="eastAsia"/>
          <w:sz w:val="28"/>
          <w:szCs w:val="30"/>
        </w:rPr>
        <w:t>Team的名称。</w:t>
      </w:r>
    </w:p>
    <w:p w:rsidR="00570F11" w:rsidRPr="00E162B0" w:rsidRDefault="00570F11" w:rsidP="00570F1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消息协议</w:t>
      </w:r>
    </w:p>
    <w:p w:rsidR="00570F11" w:rsidRPr="00E162B0" w:rsidRDefault="00570F11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UDP协议，即User Datagram Protocol（用户数据报协议）。</w:t>
      </w:r>
    </w:p>
    <w:p w:rsidR="003C5F91" w:rsidRPr="00E162B0" w:rsidRDefault="003C5F91" w:rsidP="003C5F9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Team配置</w:t>
      </w:r>
    </w:p>
    <w:p w:rsidR="009668FB" w:rsidRPr="00E162B0" w:rsidRDefault="009668FB" w:rsidP="00FF7A37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/>
          <w:sz w:val="28"/>
          <w:szCs w:val="30"/>
        </w:rPr>
        <w:t>通过在</w:t>
      </w:r>
      <w:proofErr w:type="spellStart"/>
      <w:r w:rsidRPr="00E162B0">
        <w:rPr>
          <w:rFonts w:asciiTheme="minorEastAsia" w:hAnsiTheme="minorEastAsia"/>
          <w:sz w:val="28"/>
          <w:szCs w:val="30"/>
        </w:rPr>
        <w:t>Configure.properties</w:t>
      </w:r>
      <w:proofErr w:type="spellEnd"/>
      <w:r w:rsidRPr="00E162B0">
        <w:rPr>
          <w:rFonts w:asciiTheme="minorEastAsia" w:hAnsiTheme="minorEastAsia"/>
          <w:sz w:val="28"/>
          <w:szCs w:val="30"/>
        </w:rPr>
        <w:t>文件中设置键值对</w:t>
      </w:r>
      <w:r w:rsidR="00FF7A37" w:rsidRPr="00E162B0">
        <w:rPr>
          <w:rFonts w:asciiTheme="minorEastAsia" w:hAnsiTheme="minorEastAsia" w:hint="eastAsia"/>
          <w:sz w:val="28"/>
          <w:szCs w:val="30"/>
        </w:rPr>
        <w:t>。</w:t>
      </w:r>
    </w:p>
    <w:p w:rsidR="00FF7A37" w:rsidRPr="00E162B0" w:rsidRDefault="00FF7A37" w:rsidP="00FF7A37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/>
          <w:sz w:val="28"/>
          <w:szCs w:val="30"/>
        </w:rPr>
        <w:t>使用环境</w:t>
      </w:r>
    </w:p>
    <w:p w:rsidR="00071E07" w:rsidRPr="00E162B0" w:rsidRDefault="00071E07" w:rsidP="00FF7A37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运行环境：JDK7</w:t>
      </w:r>
      <w:r w:rsidR="00886A63" w:rsidRPr="00E162B0">
        <w:rPr>
          <w:rFonts w:asciiTheme="minorEastAsia" w:hAnsiTheme="minorEastAsia" w:hint="eastAsia"/>
          <w:sz w:val="28"/>
          <w:szCs w:val="30"/>
        </w:rPr>
        <w:t>、python2.7</w:t>
      </w:r>
    </w:p>
    <w:p w:rsidR="0045055B" w:rsidRPr="00E162B0" w:rsidRDefault="0045055B" w:rsidP="00071E07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硬件平台： Windows系统</w:t>
      </w:r>
    </w:p>
    <w:p w:rsidR="003271A2" w:rsidRPr="009668FB" w:rsidRDefault="003271A2" w:rsidP="00071E07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名词</w:t>
      </w:r>
    </w:p>
    <w:p w:rsidR="00FF7A37" w:rsidRPr="00E162B0" w:rsidRDefault="00FF7A37" w:rsidP="00FF7A37">
      <w:pPr>
        <w:pStyle w:val="ListParagraph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Server</w:t>
      </w:r>
    </w:p>
    <w:p w:rsidR="00FF7A37" w:rsidRPr="00E162B0" w:rsidRDefault="00FF7A37" w:rsidP="00FF7A37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服务器端，接受来自客户端的UDP请求。在本程序中，即接受用户输入的学生姓名。通过查询配置文件，返回该名学生所在的Team名称。</w:t>
      </w:r>
    </w:p>
    <w:p w:rsidR="00FF7A37" w:rsidRPr="00E162B0" w:rsidRDefault="00FF7A37" w:rsidP="00FF7A37">
      <w:pPr>
        <w:pStyle w:val="ListParagraph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Client</w:t>
      </w:r>
    </w:p>
    <w:p w:rsidR="00FF7A37" w:rsidRPr="00E162B0" w:rsidRDefault="00FF7A37" w:rsidP="00FF7A37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客户端，为安卓平台的应用程序，通过UDP协议向服务端发送请求，即学生姓名，之后从服务端得到该名学生所在的Team名称。</w:t>
      </w:r>
    </w:p>
    <w:p w:rsidR="00FF7A37" w:rsidRDefault="00FF7A37" w:rsidP="00FF7A37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AB5314" w:rsidRDefault="00AB5314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预期读者</w:t>
      </w:r>
    </w:p>
    <w:p w:rsidR="00AB5314" w:rsidRPr="00E162B0" w:rsidRDefault="00AB5314" w:rsidP="00AB5314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 xml:space="preserve">Team </w:t>
      </w:r>
      <w:proofErr w:type="spellStart"/>
      <w:r w:rsidRPr="00E162B0">
        <w:rPr>
          <w:rFonts w:asciiTheme="minorEastAsia" w:hAnsiTheme="minorEastAsia" w:hint="eastAsia"/>
          <w:sz w:val="28"/>
          <w:szCs w:val="30"/>
        </w:rPr>
        <w:t>Qurier</w:t>
      </w:r>
      <w:proofErr w:type="spellEnd"/>
      <w:r w:rsidRPr="00E162B0">
        <w:rPr>
          <w:rFonts w:asciiTheme="minorEastAsia" w:hAnsiTheme="minorEastAsia" w:hint="eastAsia"/>
          <w:sz w:val="28"/>
          <w:szCs w:val="30"/>
        </w:rPr>
        <w:t>使用者</w:t>
      </w:r>
      <w:r w:rsidR="002B093C" w:rsidRPr="00E162B0">
        <w:rPr>
          <w:rFonts w:asciiTheme="minorEastAsia" w:hAnsiTheme="minorEastAsia" w:hint="eastAsia"/>
          <w:sz w:val="28"/>
          <w:szCs w:val="30"/>
        </w:rPr>
        <w:t>及构件使用者。</w:t>
      </w:r>
    </w:p>
    <w:p w:rsidR="0007545D" w:rsidRDefault="0007545D" w:rsidP="0007545D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流程/关键逻辑</w:t>
      </w:r>
    </w:p>
    <w:p w:rsidR="00704D74" w:rsidRPr="00E162B0" w:rsidRDefault="00704D74" w:rsidP="00E162B0">
      <w:pPr>
        <w:pStyle w:val="ListParagraph1"/>
        <w:numPr>
          <w:ilvl w:val="0"/>
          <w:numId w:val="12"/>
        </w:numPr>
        <w:ind w:firstLine="56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启动</w:t>
      </w:r>
    </w:p>
    <w:p w:rsidR="00704D74" w:rsidRPr="00E162B0" w:rsidRDefault="00704D74" w:rsidP="00704D74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noProof/>
          <w:sz w:val="20"/>
        </w:rPr>
        <w:drawing>
          <wp:inline distT="0" distB="0" distL="0" distR="0" wp14:anchorId="5C18C244" wp14:editId="3CE181B2">
            <wp:extent cx="3433445" cy="2976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18" w:rsidRPr="00E162B0" w:rsidRDefault="00880AF4" w:rsidP="00111618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服务端启动后，通过CM构件读取学生—组名配置信息。然后提供FM告警文件路径以及PM文件路径，之后许可证在收到客户端请求时进行容量验证。</w:t>
      </w:r>
    </w:p>
    <w:p w:rsidR="00704D74" w:rsidRPr="00E162B0" w:rsidRDefault="00704D74" w:rsidP="00E162B0">
      <w:pPr>
        <w:pStyle w:val="ListParagraph1"/>
        <w:numPr>
          <w:ilvl w:val="0"/>
          <w:numId w:val="12"/>
        </w:numPr>
        <w:ind w:firstLine="56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查询</w:t>
      </w:r>
    </w:p>
    <w:p w:rsidR="00704D74" w:rsidRPr="00E162B0" w:rsidRDefault="00704D74" w:rsidP="00704D74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noProof/>
          <w:sz w:val="20"/>
        </w:rPr>
        <w:lastRenderedPageBreak/>
        <w:drawing>
          <wp:inline distT="0" distB="0" distL="0" distR="0" wp14:anchorId="42CC9091" wp14:editId="3CD2E57D">
            <wp:extent cx="3396343" cy="4921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68" cy="49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18" w:rsidRPr="00E162B0" w:rsidRDefault="00111618" w:rsidP="00704D74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客户端启动后，即可进行客户端和服务端的交互。通过配置文件设置</w:t>
      </w:r>
      <w:proofErr w:type="spellStart"/>
      <w:r w:rsidRPr="00E162B0">
        <w:rPr>
          <w:rFonts w:ascii="宋体" w:hAnsi="宋体" w:hint="eastAsia"/>
          <w:sz w:val="28"/>
          <w:szCs w:val="30"/>
        </w:rPr>
        <w:t>ip</w:t>
      </w:r>
      <w:proofErr w:type="spellEnd"/>
      <w:r w:rsidRPr="00E162B0">
        <w:rPr>
          <w:rFonts w:ascii="宋体" w:hAnsi="宋体" w:hint="eastAsia"/>
          <w:sz w:val="28"/>
          <w:szCs w:val="30"/>
        </w:rPr>
        <w:t>地址后，向服务端发送请求，服务端License会判断是否提供服务并且输出相应告警信息。若允许提供服务，返回Team名称。</w:t>
      </w:r>
    </w:p>
    <w:p w:rsidR="00DB5DCB" w:rsidRDefault="00DB5DCB" w:rsidP="00704D74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及模块</w:t>
      </w:r>
    </w:p>
    <w:p w:rsidR="00FF7A37" w:rsidRPr="00E162B0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配置管理模块：</w:t>
      </w:r>
    </w:p>
    <w:p w:rsidR="00FF7A37" w:rsidRPr="00E162B0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 xml:space="preserve">   从根目录下</w:t>
      </w:r>
      <w:proofErr w:type="spellStart"/>
      <w:r w:rsidRPr="00E162B0">
        <w:rPr>
          <w:rFonts w:ascii="宋体" w:hAnsi="宋体" w:hint="eastAsia"/>
          <w:sz w:val="28"/>
          <w:szCs w:val="30"/>
        </w:rPr>
        <w:t>config.properties</w:t>
      </w:r>
      <w:proofErr w:type="spellEnd"/>
      <w:r w:rsidRPr="00E162B0">
        <w:rPr>
          <w:rFonts w:ascii="宋体" w:hAnsi="宋体" w:hint="eastAsia"/>
          <w:sz w:val="28"/>
          <w:szCs w:val="30"/>
        </w:rPr>
        <w:t>文件中读取配置信息，配置信息为同学的姓名及所属的组名，如下图所示：</w:t>
      </w:r>
    </w:p>
    <w:p w:rsidR="00FF7A37" w:rsidRPr="00E162B0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noProof/>
          <w:sz w:val="20"/>
        </w:rPr>
        <w:lastRenderedPageBreak/>
        <w:drawing>
          <wp:inline distT="0" distB="0" distL="0" distR="0" wp14:anchorId="6B617DEF" wp14:editId="162930D0">
            <wp:extent cx="2435290" cy="3367212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70" cy="336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37" w:rsidRPr="00E162B0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告警管理模块</w:t>
      </w:r>
    </w:p>
    <w:p w:rsidR="00FF7A37" w:rsidRPr="00E162B0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 xml:space="preserve">    从根目录下</w:t>
      </w:r>
      <w:proofErr w:type="spellStart"/>
      <w:r w:rsidRPr="00E162B0">
        <w:rPr>
          <w:rFonts w:ascii="宋体" w:hAnsi="宋体" w:hint="eastAsia"/>
          <w:sz w:val="28"/>
          <w:szCs w:val="30"/>
        </w:rPr>
        <w:t>error_list</w:t>
      </w:r>
      <w:proofErr w:type="spellEnd"/>
      <w:r w:rsidRPr="00E162B0">
        <w:rPr>
          <w:rFonts w:ascii="宋体" w:hAnsi="宋体" w:hint="eastAsia"/>
          <w:sz w:val="28"/>
          <w:szCs w:val="30"/>
        </w:rPr>
        <w:t>文件中读取告警信息个数及其具体内容，并且将告警信息及其请求时间输出到</w:t>
      </w:r>
      <w:proofErr w:type="spellStart"/>
      <w:r w:rsidRPr="00E162B0">
        <w:rPr>
          <w:rFonts w:ascii="宋体" w:hAnsi="宋体" w:hint="eastAsia"/>
          <w:sz w:val="28"/>
          <w:szCs w:val="30"/>
        </w:rPr>
        <w:t>error_log</w:t>
      </w:r>
      <w:proofErr w:type="spellEnd"/>
      <w:r w:rsidRPr="00E162B0">
        <w:rPr>
          <w:rFonts w:ascii="宋体" w:hAnsi="宋体" w:hint="eastAsia"/>
          <w:sz w:val="28"/>
          <w:szCs w:val="30"/>
        </w:rPr>
        <w:t>文件中。</w:t>
      </w:r>
    </w:p>
    <w:p w:rsidR="00FF7A37" w:rsidRPr="00E162B0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>性能管理模块：</w:t>
      </w:r>
    </w:p>
    <w:p w:rsidR="00FF7A37" w:rsidRPr="00E162B0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 w:rsidRPr="00E162B0">
        <w:rPr>
          <w:rFonts w:ascii="宋体" w:hAnsi="宋体" w:hint="eastAsia"/>
          <w:sz w:val="28"/>
          <w:szCs w:val="30"/>
        </w:rPr>
        <w:t xml:space="preserve">    每分钟生成一个性能报告写入D：\PM目录下并以PMyyyy-mm-dd-hh-mm-ss.txt的形式命名，文件名显示当前生成报告的具体时间。</w:t>
      </w:r>
    </w:p>
    <w:p w:rsidR="00FF7A37" w:rsidRPr="00FF7A37" w:rsidRDefault="00FF7A37" w:rsidP="00FF7A37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涉及接口</w:t>
      </w:r>
    </w:p>
    <w:p w:rsidR="0007545D" w:rsidRPr="00E162B0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CM</w:t>
      </w:r>
    </w:p>
    <w:p w:rsidR="0007545D" w:rsidRPr="00E162B0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名称：</w:t>
      </w:r>
      <w:r w:rsidR="00E06794" w:rsidRPr="00E162B0">
        <w:rPr>
          <w:rFonts w:asciiTheme="minorEastAsia" w:hAnsiTheme="minorEastAsia" w:hint="eastAsia"/>
          <w:sz w:val="28"/>
          <w:szCs w:val="30"/>
        </w:rPr>
        <w:t>配置管理</w:t>
      </w:r>
    </w:p>
    <w:p w:rsidR="0007545D" w:rsidRPr="00E162B0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使用功能</w:t>
      </w:r>
      <w:r w:rsidR="00E06794" w:rsidRPr="00E162B0">
        <w:rPr>
          <w:rFonts w:asciiTheme="minorEastAsia" w:hAnsiTheme="minorEastAsia" w:hint="eastAsia"/>
          <w:sz w:val="28"/>
          <w:szCs w:val="30"/>
        </w:rPr>
        <w:t>:</w:t>
      </w:r>
    </w:p>
    <w:p w:rsidR="00E06794" w:rsidRPr="00E162B0" w:rsidRDefault="00E06794" w:rsidP="00E06794">
      <w:pPr>
        <w:pStyle w:val="ListParagraph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a.从文件中读取参数配置</w:t>
      </w:r>
    </w:p>
    <w:p w:rsidR="00E06794" w:rsidRPr="00E162B0" w:rsidRDefault="00E06794" w:rsidP="00E06794">
      <w:pPr>
        <w:pStyle w:val="ListParagraph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lastRenderedPageBreak/>
        <w:t>b.提供查询接口</w:t>
      </w:r>
    </w:p>
    <w:p w:rsidR="0007545D" w:rsidRPr="00E162B0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提供人</w:t>
      </w:r>
      <w:r w:rsidR="006A35A1" w:rsidRPr="00E162B0">
        <w:rPr>
          <w:rFonts w:asciiTheme="minorEastAsia" w:hAnsiTheme="minorEastAsia" w:hint="eastAsia"/>
          <w:sz w:val="28"/>
          <w:szCs w:val="30"/>
        </w:rPr>
        <w:t>： Team 01</w:t>
      </w:r>
    </w:p>
    <w:p w:rsidR="00021F71" w:rsidRPr="00E162B0" w:rsidRDefault="0007545D" w:rsidP="00021F71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FM</w:t>
      </w:r>
    </w:p>
    <w:p w:rsidR="0007545D" w:rsidRPr="00E162B0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名称</w:t>
      </w:r>
      <w:r w:rsidR="00E06794" w:rsidRPr="00E162B0">
        <w:rPr>
          <w:rFonts w:asciiTheme="minorEastAsia" w:hAnsiTheme="minorEastAsia" w:hint="eastAsia"/>
          <w:sz w:val="28"/>
          <w:szCs w:val="30"/>
        </w:rPr>
        <w:t>: 告警管理</w:t>
      </w:r>
    </w:p>
    <w:p w:rsidR="0007545D" w:rsidRPr="00E162B0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使用功能</w:t>
      </w:r>
      <w:r w:rsidR="00E06794" w:rsidRPr="00E162B0">
        <w:rPr>
          <w:rFonts w:asciiTheme="minorEastAsia" w:hAnsiTheme="minorEastAsia" w:hint="eastAsia"/>
          <w:sz w:val="28"/>
          <w:szCs w:val="30"/>
        </w:rPr>
        <w:t>:</w:t>
      </w:r>
    </w:p>
    <w:p w:rsidR="00E06794" w:rsidRPr="00E162B0" w:rsidRDefault="00E06794" w:rsidP="00E06794">
      <w:pPr>
        <w:pStyle w:val="ListParagraph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接收应用程序的告警信息</w:t>
      </w:r>
    </w:p>
    <w:p w:rsidR="00E06794" w:rsidRPr="00E162B0" w:rsidRDefault="00E06794" w:rsidP="00E06794">
      <w:pPr>
        <w:pStyle w:val="ListParagraph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输出告警信息到一个单独的告警文件</w:t>
      </w:r>
    </w:p>
    <w:p w:rsidR="0007545D" w:rsidRPr="00E162B0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提供人</w:t>
      </w:r>
      <w:r w:rsidR="006A35A1" w:rsidRPr="00E162B0">
        <w:rPr>
          <w:rFonts w:asciiTheme="minorEastAsia" w:hAnsiTheme="minorEastAsia" w:hint="eastAsia"/>
          <w:sz w:val="28"/>
          <w:szCs w:val="30"/>
        </w:rPr>
        <w:t>: Team 01</w:t>
      </w:r>
    </w:p>
    <w:p w:rsidR="00021F71" w:rsidRPr="00E162B0" w:rsidRDefault="00021F71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告警信息格式：</w:t>
      </w:r>
      <w:r w:rsidRPr="00E162B0">
        <w:rPr>
          <w:rFonts w:ascii="仿宋" w:eastAsia="仿宋" w:hAnsi="仿宋" w:hint="eastAsia"/>
          <w:sz w:val="22"/>
          <w:szCs w:val="24"/>
        </w:rPr>
        <w:t xml:space="preserve"> </w:t>
      </w:r>
    </w:p>
    <w:p w:rsidR="00021F71" w:rsidRPr="00E162B0" w:rsidRDefault="00021F71" w:rsidP="00021F71">
      <w:pPr>
        <w:pStyle w:val="ListParagraph"/>
        <w:ind w:left="1800" w:firstLineChars="0" w:firstLine="0"/>
        <w:jc w:val="left"/>
        <w:rPr>
          <w:rFonts w:ascii="Times New Roman" w:hAnsi="Times New Roman" w:cs="Times New Roman"/>
          <w:sz w:val="28"/>
          <w:szCs w:val="30"/>
        </w:rPr>
      </w:pPr>
      <w:proofErr w:type="spellStart"/>
      <w:r w:rsidRPr="00E162B0">
        <w:rPr>
          <w:rFonts w:ascii="仿宋" w:eastAsia="仿宋" w:hAnsi="仿宋" w:hint="eastAsia"/>
          <w:sz w:val="28"/>
          <w:szCs w:val="30"/>
        </w:rPr>
        <w:t>yyyy</w:t>
      </w:r>
      <w:proofErr w:type="spellEnd"/>
      <w:r w:rsidRPr="00E162B0">
        <w:rPr>
          <w:rFonts w:ascii="仿宋" w:eastAsia="仿宋" w:hAnsi="仿宋" w:hint="eastAsia"/>
          <w:sz w:val="28"/>
          <w:szCs w:val="30"/>
        </w:rPr>
        <w:t>/mm/</w:t>
      </w:r>
      <w:proofErr w:type="spellStart"/>
      <w:r w:rsidRPr="00E162B0">
        <w:rPr>
          <w:rFonts w:ascii="仿宋" w:eastAsia="仿宋" w:hAnsi="仿宋" w:hint="eastAsia"/>
          <w:sz w:val="28"/>
          <w:szCs w:val="30"/>
        </w:rPr>
        <w:t>dd</w:t>
      </w:r>
      <w:proofErr w:type="spellEnd"/>
      <w:r w:rsidRPr="00E162B0">
        <w:rPr>
          <w:rFonts w:ascii="仿宋" w:eastAsia="仿宋" w:hAnsi="仿宋" w:hint="eastAsia"/>
          <w:sz w:val="28"/>
          <w:szCs w:val="30"/>
        </w:rPr>
        <w:t xml:space="preserve"> </w:t>
      </w:r>
      <w:proofErr w:type="spellStart"/>
      <w:r w:rsidRPr="00E162B0">
        <w:rPr>
          <w:rFonts w:ascii="仿宋" w:eastAsia="仿宋" w:hAnsi="仿宋" w:hint="eastAsia"/>
          <w:sz w:val="28"/>
          <w:szCs w:val="30"/>
        </w:rPr>
        <w:t>hh:mm:ss</w:t>
      </w:r>
      <w:proofErr w:type="spellEnd"/>
      <w:r w:rsidRPr="00E162B0">
        <w:rPr>
          <w:rFonts w:ascii="仿宋" w:eastAsia="仿宋" w:hAnsi="仿宋" w:hint="eastAsia"/>
          <w:sz w:val="28"/>
          <w:szCs w:val="30"/>
        </w:rPr>
        <w:t xml:space="preserve"> XXX(content of message),例如：</w:t>
      </w:r>
      <w:r w:rsidRPr="00E162B0">
        <w:rPr>
          <w:rFonts w:ascii="Times New Roman" w:eastAsia="仿宋" w:hAnsi="Times New Roman" w:cs="Times New Roman"/>
          <w:sz w:val="28"/>
          <w:szCs w:val="30"/>
        </w:rPr>
        <w:t xml:space="preserve">2015/3/12 </w:t>
      </w:r>
      <w:r w:rsidRPr="00E162B0">
        <w:rPr>
          <w:rFonts w:ascii="Times New Roman" w:hAnsi="Times New Roman" w:cs="Times New Roman"/>
          <w:kern w:val="0"/>
          <w:sz w:val="28"/>
          <w:szCs w:val="30"/>
        </w:rPr>
        <w:t>18:12:21 can’t open the file</w:t>
      </w:r>
    </w:p>
    <w:p w:rsidR="0007545D" w:rsidRPr="00E162B0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 xml:space="preserve">PM </w:t>
      </w:r>
    </w:p>
    <w:p w:rsidR="0007545D" w:rsidRPr="00E162B0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名称</w:t>
      </w:r>
      <w:r w:rsidR="00E06794" w:rsidRPr="00E162B0">
        <w:rPr>
          <w:rFonts w:asciiTheme="minorEastAsia" w:hAnsiTheme="minorEastAsia" w:hint="eastAsia"/>
          <w:sz w:val="28"/>
          <w:szCs w:val="30"/>
        </w:rPr>
        <w:t>: 性能管理</w:t>
      </w:r>
    </w:p>
    <w:p w:rsidR="0007545D" w:rsidRPr="00E162B0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使用功能</w:t>
      </w:r>
      <w:r w:rsidR="00E06794" w:rsidRPr="00E162B0">
        <w:rPr>
          <w:rFonts w:asciiTheme="minorEastAsia" w:hAnsiTheme="minorEastAsia" w:hint="eastAsia"/>
          <w:sz w:val="28"/>
          <w:szCs w:val="30"/>
        </w:rPr>
        <w:t>:</w:t>
      </w:r>
    </w:p>
    <w:p w:rsidR="00E06794" w:rsidRPr="00E162B0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接收应用程序的性能指标（指标名称，指标数值）</w:t>
      </w:r>
    </w:p>
    <w:p w:rsidR="00E06794" w:rsidRPr="00E162B0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每分钟自动生成性能报告（对每指标求和）</w:t>
      </w:r>
    </w:p>
    <w:p w:rsidR="00E06794" w:rsidRPr="00E162B0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性能报告输出到单独的性能文件，文件名包括性能报告时间</w:t>
      </w:r>
    </w:p>
    <w:p w:rsidR="00F13AF2" w:rsidRPr="00E162B0" w:rsidRDefault="00F13AF2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性能信息格式：</w:t>
      </w:r>
    </w:p>
    <w:p w:rsidR="00F13AF2" w:rsidRPr="002B480D" w:rsidRDefault="00F13AF2" w:rsidP="00F13AF2">
      <w:pPr>
        <w:pStyle w:val="ListParagraph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2B480D">
        <w:rPr>
          <w:rFonts w:asciiTheme="majorEastAsia" w:eastAsiaTheme="majorEastAsia" w:hAnsiTheme="majorEastAsia" w:hint="eastAsia"/>
          <w:sz w:val="28"/>
          <w:szCs w:val="28"/>
        </w:rPr>
        <w:t>统计好的性能指标每分钟生成一个性能报告写入</w:t>
      </w:r>
    </w:p>
    <w:p w:rsidR="00F13AF2" w:rsidRPr="002B480D" w:rsidRDefault="00F13AF2" w:rsidP="00F13AF2">
      <w:pPr>
        <w:pStyle w:val="ListParagraph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2B480D">
        <w:rPr>
          <w:rFonts w:asciiTheme="majorEastAsia" w:eastAsiaTheme="majorEastAsia" w:hAnsiTheme="majorEastAsia" w:hint="eastAsia"/>
          <w:sz w:val="28"/>
          <w:szCs w:val="28"/>
        </w:rPr>
        <w:t>D：\PM目录下并以PM</w:t>
      </w:r>
      <w:r w:rsidRPr="002B480D">
        <w:rPr>
          <w:rFonts w:asciiTheme="majorEastAsia" w:eastAsiaTheme="majorEastAsia" w:hAnsiTheme="majorEastAsia" w:cs="Consolas" w:hint="eastAsia"/>
          <w:color w:val="2A00FF"/>
          <w:kern w:val="0"/>
          <w:sz w:val="28"/>
          <w:szCs w:val="28"/>
        </w:rPr>
        <w:t>yyyy-mm-dd-hh-mm-ss</w:t>
      </w:r>
      <w:r w:rsidRPr="002B480D">
        <w:rPr>
          <w:rFonts w:asciiTheme="majorEastAsia" w:eastAsiaTheme="majorEastAsia" w:hAnsiTheme="majorEastAsia" w:hint="eastAsia"/>
          <w:sz w:val="28"/>
          <w:szCs w:val="28"/>
        </w:rPr>
        <w:t>.txt的形式命名，文件名显示当前生成报告的具体时间。</w:t>
      </w:r>
    </w:p>
    <w:bookmarkEnd w:id="0"/>
    <w:p w:rsidR="0007545D" w:rsidRPr="00E162B0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lastRenderedPageBreak/>
        <w:t>提供人</w:t>
      </w:r>
      <w:r w:rsidR="006A35A1" w:rsidRPr="00E162B0">
        <w:rPr>
          <w:rFonts w:asciiTheme="minorEastAsia" w:hAnsiTheme="minorEastAsia" w:hint="eastAsia"/>
          <w:sz w:val="28"/>
          <w:szCs w:val="30"/>
        </w:rPr>
        <w:t>: Team 07</w:t>
      </w:r>
    </w:p>
    <w:p w:rsidR="0007545D" w:rsidRPr="00E162B0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License</w:t>
      </w:r>
    </w:p>
    <w:p w:rsidR="0007545D" w:rsidRPr="00E162B0" w:rsidRDefault="0007545D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名称</w:t>
      </w:r>
      <w:r w:rsidR="00E06794" w:rsidRPr="00E162B0">
        <w:rPr>
          <w:rFonts w:asciiTheme="minorEastAsia" w:hAnsiTheme="minorEastAsia" w:hint="eastAsia"/>
          <w:sz w:val="28"/>
          <w:szCs w:val="30"/>
        </w:rPr>
        <w:t>:</w:t>
      </w:r>
      <w:r w:rsidR="000F4B0D" w:rsidRPr="00E162B0">
        <w:rPr>
          <w:rFonts w:asciiTheme="minorEastAsia" w:hAnsiTheme="minorEastAsia" w:hint="eastAsia"/>
          <w:sz w:val="28"/>
          <w:szCs w:val="30"/>
        </w:rPr>
        <w:t xml:space="preserve"> 许可证</w:t>
      </w:r>
    </w:p>
    <w:p w:rsidR="0007545D" w:rsidRPr="00E162B0" w:rsidRDefault="0007545D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使用功能</w:t>
      </w:r>
      <w:r w:rsidR="00E06794" w:rsidRPr="00E162B0">
        <w:rPr>
          <w:rFonts w:asciiTheme="minorEastAsia" w:hAnsiTheme="minorEastAsia" w:hint="eastAsia"/>
          <w:sz w:val="28"/>
          <w:szCs w:val="30"/>
        </w:rPr>
        <w:t>:</w:t>
      </w:r>
      <w:r w:rsidR="000F4B0D" w:rsidRPr="00E162B0">
        <w:rPr>
          <w:rFonts w:asciiTheme="minorEastAsia" w:hAnsiTheme="minorEastAsia" w:hint="eastAsia"/>
          <w:sz w:val="28"/>
          <w:szCs w:val="30"/>
        </w:rPr>
        <w:t xml:space="preserve"> </w:t>
      </w:r>
    </w:p>
    <w:p w:rsidR="000F4B0D" w:rsidRPr="00E162B0" w:rsidRDefault="000F4B0D" w:rsidP="000F4B0D">
      <w:pPr>
        <w:pStyle w:val="ListParagraph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每收到一个请求，记数加1</w:t>
      </w:r>
    </w:p>
    <w:p w:rsidR="000F4B0D" w:rsidRPr="00E162B0" w:rsidRDefault="000F4B0D" w:rsidP="000F4B0D">
      <w:pPr>
        <w:pStyle w:val="ListParagraph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根据已经收到的消息数量和预设的License数值，可以继续提供服务: 请求数量&lt;=预设数值，返回True,否则返回False</w:t>
      </w:r>
    </w:p>
    <w:p w:rsidR="006A35A1" w:rsidRPr="00E162B0" w:rsidRDefault="006A35A1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 w:rsidRPr="00E162B0">
        <w:rPr>
          <w:rFonts w:asciiTheme="minorEastAsia" w:hAnsiTheme="minorEastAsia" w:hint="eastAsia"/>
          <w:sz w:val="28"/>
          <w:szCs w:val="30"/>
        </w:rPr>
        <w:t>提供人: Team 08</w:t>
      </w:r>
    </w:p>
    <w:p w:rsidR="00E27158" w:rsidRPr="0007545D" w:rsidRDefault="00E27158" w:rsidP="00E27158">
      <w:pPr>
        <w:pStyle w:val="ListParagraph"/>
        <w:ind w:left="180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需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8"/>
        <w:gridCol w:w="2601"/>
      </w:tblGrid>
      <w:tr w:rsidR="00F7232D" w:rsidTr="00F7232D">
        <w:tc>
          <w:tcPr>
            <w:tcW w:w="1373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分类</w:t>
            </w:r>
          </w:p>
        </w:tc>
        <w:tc>
          <w:tcPr>
            <w:tcW w:w="3828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细项</w:t>
            </w:r>
          </w:p>
        </w:tc>
        <w:tc>
          <w:tcPr>
            <w:tcW w:w="2601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提示</w:t>
            </w:r>
          </w:p>
        </w:tc>
      </w:tr>
      <w:tr w:rsidR="009668FB" w:rsidTr="00F7232D">
        <w:tc>
          <w:tcPr>
            <w:tcW w:w="1373" w:type="dxa"/>
            <w:vMerge w:val="restart"/>
          </w:tcPr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668FB">
              <w:rPr>
                <w:rFonts w:asciiTheme="minorEastAsia" w:hAnsiTheme="minorEastAsia" w:hint="eastAsia"/>
                <w:sz w:val="28"/>
                <w:szCs w:val="28"/>
              </w:rPr>
              <w:t>数据读写</w:t>
            </w: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需要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ver获取或向server发送大量数据</w:t>
            </w:r>
          </w:p>
        </w:tc>
        <w:tc>
          <w:tcPr>
            <w:tcW w:w="2601" w:type="dxa"/>
            <w:vMerge w:val="restart"/>
          </w:tcPr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关注过程的耗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资源占用</w:t>
            </w: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地是否需要保存或读取大量数据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有大量数据的移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导入、复制等）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有数据搜索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7232D" w:rsidRDefault="00F7232D" w:rsidP="00F7232D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说明</w:t>
      </w:r>
    </w:p>
    <w:p w:rsidR="00886A63" w:rsidRPr="00E162B0" w:rsidRDefault="00886A63" w:rsidP="001B0801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首先，点击运行server.jar(要求JVM运行环境)</w:t>
      </w:r>
      <w:r w:rsidR="00F96743" w:rsidRPr="00E162B0">
        <w:rPr>
          <w:rFonts w:asciiTheme="minorEastAsia" w:hAnsiTheme="minorEastAsia" w:hint="eastAsia"/>
          <w:sz w:val="28"/>
          <w:szCs w:val="28"/>
        </w:rPr>
        <w:t>，启动服务</w:t>
      </w:r>
      <w:r w:rsidR="00F96743" w:rsidRPr="00E162B0">
        <w:rPr>
          <w:rFonts w:asciiTheme="minorEastAsia" w:hAnsiTheme="minorEastAsia" w:hint="eastAsia"/>
          <w:sz w:val="28"/>
          <w:szCs w:val="28"/>
        </w:rPr>
        <w:lastRenderedPageBreak/>
        <w:t>端。此时，控制台界面如下：</w:t>
      </w:r>
    </w:p>
    <w:p w:rsidR="001B0801" w:rsidRPr="00E162B0" w:rsidRDefault="001B0801" w:rsidP="00886A63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noProof/>
        </w:rPr>
        <w:drawing>
          <wp:inline distT="0" distB="0" distL="0" distR="0" wp14:anchorId="7F49014A" wp14:editId="2EC35F08">
            <wp:extent cx="4213860" cy="60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01" w:rsidRPr="00E162B0" w:rsidRDefault="001B0801" w:rsidP="001B0801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/>
          <w:color w:val="FF0000"/>
          <w:sz w:val="28"/>
          <w:szCs w:val="28"/>
        </w:rPr>
        <w:t>注意</w:t>
      </w:r>
      <w:r w:rsidRPr="00E162B0">
        <w:rPr>
          <w:rFonts w:asciiTheme="minorEastAsia" w:hAnsiTheme="minorEastAsia" w:hint="eastAsia"/>
          <w:sz w:val="28"/>
          <w:szCs w:val="28"/>
        </w:rPr>
        <w:t>： 在服务端启动时，会自动分配给用户指定的</w:t>
      </w:r>
      <w:proofErr w:type="spellStart"/>
      <w:r w:rsidRPr="00E162B0">
        <w:rPr>
          <w:rFonts w:asciiTheme="minorEastAsia" w:hAnsiTheme="minorEastAsia" w:hint="eastAsia"/>
          <w:sz w:val="28"/>
          <w:szCs w:val="28"/>
        </w:rPr>
        <w:t>ip</w:t>
      </w:r>
      <w:proofErr w:type="spellEnd"/>
      <w:r w:rsidRPr="00E162B0">
        <w:rPr>
          <w:rFonts w:asciiTheme="minorEastAsia" w:hAnsiTheme="minorEastAsia" w:hint="eastAsia"/>
          <w:sz w:val="28"/>
          <w:szCs w:val="28"/>
        </w:rPr>
        <w:t>和端口，见上图第3行，分别为192.168.0.102和1234。</w:t>
      </w:r>
    </w:p>
    <w:p w:rsidR="00A70372" w:rsidRPr="00E162B0" w:rsidRDefault="00A70372" w:rsidP="00A70372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配置参数</w:t>
      </w:r>
    </w:p>
    <w:p w:rsidR="00A70372" w:rsidRPr="00E162B0" w:rsidRDefault="00A70372" w:rsidP="00A70372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 xml:space="preserve">打开client.py进行参数配置，这里主要配置所需要查询的学生姓名。所修改语句位置为 </w:t>
      </w:r>
      <w:r w:rsidRPr="00E162B0">
        <w:rPr>
          <w:rFonts w:asciiTheme="minorEastAsia" w:hAnsiTheme="minorEastAsia" w:hint="eastAsia"/>
          <w:sz w:val="28"/>
          <w:szCs w:val="28"/>
          <w:highlight w:val="yellow"/>
        </w:rPr>
        <w:t>member = '第一组'</w:t>
      </w:r>
      <w:r w:rsidRPr="00E162B0">
        <w:rPr>
          <w:rFonts w:asciiTheme="minorEastAsia" w:hAnsiTheme="minorEastAsia" w:hint="eastAsia"/>
          <w:sz w:val="28"/>
          <w:szCs w:val="28"/>
        </w:rPr>
        <w:t xml:space="preserve"> ,把XXX改为任意学生的姓名即可。</w:t>
      </w:r>
    </w:p>
    <w:p w:rsidR="00A70372" w:rsidRPr="00E162B0" w:rsidRDefault="00A70372" w:rsidP="00E162B0">
      <w:pPr>
        <w:ind w:leftChars="100" w:left="490" w:hangingChars="100" w:hanging="280"/>
        <w:jc w:val="left"/>
        <w:rPr>
          <w:rFonts w:asciiTheme="minorEastAsia" w:hAnsiTheme="minorEastAsia"/>
          <w:color w:val="FF0000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 xml:space="preserve">  </w:t>
      </w:r>
      <w:r w:rsidRPr="00E162B0">
        <w:rPr>
          <w:rFonts w:asciiTheme="minorEastAsia" w:hAnsiTheme="minorEastAsia" w:hint="eastAsia"/>
          <w:color w:val="FF0000"/>
          <w:sz w:val="28"/>
          <w:szCs w:val="28"/>
        </w:rPr>
        <w:t>注意：</w:t>
      </w:r>
    </w:p>
    <w:p w:rsidR="00A70372" w:rsidRPr="00E162B0" w:rsidRDefault="00A70372" w:rsidP="00A70372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一定要安装有python2.7, python3也不行，因为会有版本语法等复杂的问题，建议用户不要轻易尝试。</w:t>
      </w:r>
    </w:p>
    <w:p w:rsidR="00A70372" w:rsidRPr="00E162B0" w:rsidRDefault="00A70372" w:rsidP="00A70372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 xml:space="preserve">不是修改  </w:t>
      </w:r>
      <w:r w:rsidRPr="00E162B0">
        <w:rPr>
          <w:rFonts w:asciiTheme="minorEastAsia" w:hAnsiTheme="minorEastAsia" w:hint="eastAsia"/>
          <w:sz w:val="28"/>
          <w:szCs w:val="28"/>
          <w:highlight w:val="yellow"/>
        </w:rPr>
        <w:t># member ='许铭淏'</w:t>
      </w:r>
      <w:r w:rsidRPr="00E162B0">
        <w:rPr>
          <w:rFonts w:asciiTheme="minorEastAsia" w:hAnsiTheme="minorEastAsia" w:hint="eastAsia"/>
          <w:sz w:val="28"/>
          <w:szCs w:val="28"/>
        </w:rPr>
        <w:t xml:space="preserve"> ,该部分是注释掉的测试用代码</w:t>
      </w:r>
    </w:p>
    <w:p w:rsidR="00A70372" w:rsidRPr="00E162B0" w:rsidRDefault="00A70372" w:rsidP="00A70372">
      <w:pPr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A70372" w:rsidRPr="00E162B0" w:rsidRDefault="00A70372" w:rsidP="00A70372">
      <w:pPr>
        <w:ind w:left="72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3.</w:t>
      </w:r>
      <w:r w:rsidR="001B0801" w:rsidRPr="00E162B0">
        <w:rPr>
          <w:rFonts w:asciiTheme="minorEastAsia" w:hAnsiTheme="minorEastAsia" w:hint="eastAsia"/>
          <w:sz w:val="28"/>
          <w:szCs w:val="28"/>
        </w:rPr>
        <w:t>启动客户端cliet.py</w:t>
      </w:r>
    </w:p>
    <w:p w:rsidR="001B0801" w:rsidRPr="00E162B0" w:rsidRDefault="001B0801" w:rsidP="001B0801">
      <w:pPr>
        <w:ind w:left="72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启动</w:t>
      </w:r>
      <w:proofErr w:type="spellStart"/>
      <w:r w:rsidRPr="00E162B0">
        <w:rPr>
          <w:rFonts w:asciiTheme="minorEastAsia" w:hAnsiTheme="minorEastAsia" w:hint="eastAsia"/>
          <w:sz w:val="28"/>
          <w:szCs w:val="28"/>
        </w:rPr>
        <w:t>cmd</w:t>
      </w:r>
      <w:proofErr w:type="spellEnd"/>
      <w:r w:rsidRPr="00E162B0">
        <w:rPr>
          <w:rFonts w:asciiTheme="minorEastAsia" w:hAnsiTheme="minorEastAsia" w:hint="eastAsia"/>
          <w:sz w:val="28"/>
          <w:szCs w:val="28"/>
        </w:rPr>
        <w:t>,在控制台中输入如下命令：</w:t>
      </w:r>
    </w:p>
    <w:p w:rsidR="001B0801" w:rsidRPr="00E162B0" w:rsidRDefault="001B0801" w:rsidP="001B0801">
      <w:pPr>
        <w:ind w:left="72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noProof/>
        </w:rPr>
        <w:drawing>
          <wp:inline distT="0" distB="0" distL="0" distR="0" wp14:anchorId="096EE6F3" wp14:editId="7E9EC048">
            <wp:extent cx="4518660" cy="251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01" w:rsidRPr="00E162B0" w:rsidRDefault="001B0801" w:rsidP="001B0801">
      <w:pPr>
        <w:ind w:left="72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共有两个参数，分别为之前在服务端接收到的</w:t>
      </w:r>
      <w:proofErr w:type="spellStart"/>
      <w:r w:rsidRPr="00E162B0">
        <w:rPr>
          <w:rFonts w:asciiTheme="minorEastAsia" w:hAnsiTheme="minorEastAsia" w:hint="eastAsia"/>
          <w:sz w:val="28"/>
          <w:szCs w:val="28"/>
        </w:rPr>
        <w:t>ip</w:t>
      </w:r>
      <w:proofErr w:type="spellEnd"/>
      <w:r w:rsidRPr="00E162B0">
        <w:rPr>
          <w:rFonts w:asciiTheme="minorEastAsia" w:hAnsiTheme="minorEastAsia" w:hint="eastAsia"/>
          <w:sz w:val="28"/>
          <w:szCs w:val="28"/>
        </w:rPr>
        <w:t>和端口号。然后就可以在服务端看到整个程序的执行过程</w:t>
      </w:r>
      <w:r w:rsidR="00A70372" w:rsidRPr="00E162B0">
        <w:rPr>
          <w:rFonts w:asciiTheme="minorEastAsia" w:hAnsiTheme="minorEastAsia" w:hint="eastAsia"/>
          <w:sz w:val="28"/>
          <w:szCs w:val="28"/>
        </w:rPr>
        <w:t>，其中包括各个模块的执行过程，如下所示。</w:t>
      </w:r>
    </w:p>
    <w:p w:rsidR="001B0801" w:rsidRPr="00E162B0" w:rsidRDefault="001B0801" w:rsidP="00886A63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noProof/>
        </w:rPr>
        <w:lastRenderedPageBreak/>
        <w:drawing>
          <wp:inline distT="0" distB="0" distL="0" distR="0" wp14:anchorId="5FC4722D" wp14:editId="0E5D0BA2">
            <wp:extent cx="4869180" cy="2743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72" w:rsidRDefault="00A70372" w:rsidP="00886A63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E162B0">
        <w:rPr>
          <w:rFonts w:asciiTheme="minorEastAsia" w:hAnsiTheme="minorEastAsia" w:hint="eastAsia"/>
          <w:sz w:val="28"/>
          <w:szCs w:val="28"/>
        </w:rPr>
        <w:t>同时，可以看到客户端的返回结果，这里输入的学生姓名是</w:t>
      </w:r>
      <w:r w:rsidRPr="00E162B0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许铭淏</w:t>
      </w:r>
      <w:r w:rsidRPr="00E162B0">
        <w:rPr>
          <w:rFonts w:asciiTheme="minorEastAsia" w:hAnsiTheme="minorEastAsia" w:hint="eastAsia"/>
          <w:sz w:val="28"/>
          <w:szCs w:val="28"/>
        </w:rPr>
        <w:t>，返回的就是</w:t>
      </w:r>
      <w:r w:rsidRPr="00E162B0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第1组</w:t>
      </w:r>
      <w:r w:rsidRPr="00E162B0">
        <w:rPr>
          <w:rFonts w:asciiTheme="minorEastAsia" w:hAnsiTheme="minorEastAsia" w:hint="eastAsia"/>
          <w:sz w:val="28"/>
          <w:szCs w:val="28"/>
        </w:rPr>
        <w:t>。</w:t>
      </w:r>
    </w:p>
    <w:p w:rsidR="00B73451" w:rsidRPr="00E162B0" w:rsidRDefault="00B73451" w:rsidP="00886A63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491947"/>
            <wp:effectExtent l="0" t="0" r="2540" b="0"/>
            <wp:docPr id="8" name="Picture 8" descr="C:\Users\krystal\Documents\Tencent Files\594060270\Image\C2C\50KP]]WNL12SWU8QAH07L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al\Documents\Tencent Files\594060270\Image\C2C\50KP]]WNL12SWU8QAH07LX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451" w:rsidRPr="00E16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F6"/>
    <w:multiLevelType w:val="hybridMultilevel"/>
    <w:tmpl w:val="6802A412"/>
    <w:lvl w:ilvl="0" w:tplc="3592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E1F55"/>
    <w:multiLevelType w:val="hybridMultilevel"/>
    <w:tmpl w:val="1FB02690"/>
    <w:lvl w:ilvl="0" w:tplc="A45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8371BA2"/>
    <w:multiLevelType w:val="hybridMultilevel"/>
    <w:tmpl w:val="D792BAC2"/>
    <w:lvl w:ilvl="0" w:tplc="6C8CB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B4601A0"/>
    <w:multiLevelType w:val="hybridMultilevel"/>
    <w:tmpl w:val="AE045558"/>
    <w:lvl w:ilvl="0" w:tplc="EE5CC1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">
    <w:nsid w:val="1E2C40EC"/>
    <w:multiLevelType w:val="hybridMultilevel"/>
    <w:tmpl w:val="19AC4F3E"/>
    <w:lvl w:ilvl="0" w:tplc="EA9AB6DE">
      <w:start w:val="1"/>
      <w:numFmt w:val="decimal"/>
      <w:lvlText w:val="%1）"/>
      <w:lvlJc w:val="left"/>
      <w:pPr>
        <w:ind w:left="11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4F151B"/>
    <w:multiLevelType w:val="hybridMultilevel"/>
    <w:tmpl w:val="8102C37C"/>
    <w:lvl w:ilvl="0" w:tplc="2B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5972360"/>
    <w:multiLevelType w:val="hybridMultilevel"/>
    <w:tmpl w:val="6FFCB9DC"/>
    <w:lvl w:ilvl="0" w:tplc="427C218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419834CD"/>
    <w:multiLevelType w:val="hybridMultilevel"/>
    <w:tmpl w:val="CE96C708"/>
    <w:lvl w:ilvl="0" w:tplc="F23C87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>
    <w:nsid w:val="42D07A90"/>
    <w:multiLevelType w:val="hybridMultilevel"/>
    <w:tmpl w:val="95242BC8"/>
    <w:lvl w:ilvl="0" w:tplc="ACBC4AA2">
      <w:start w:val="1"/>
      <w:numFmt w:val="decimal"/>
      <w:lvlText w:val="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555CADE8"/>
    <w:multiLevelType w:val="singleLevel"/>
    <w:tmpl w:val="555CADE8"/>
    <w:lvl w:ilvl="0">
      <w:start w:val="1"/>
      <w:numFmt w:val="decimal"/>
      <w:suff w:val="nothing"/>
      <w:lvlText w:val="%1、"/>
      <w:lvlJc w:val="left"/>
    </w:lvl>
  </w:abstractNum>
  <w:abstractNum w:abstractNumId="10">
    <w:nsid w:val="555CAF3B"/>
    <w:multiLevelType w:val="singleLevel"/>
    <w:tmpl w:val="555CAF3B"/>
    <w:lvl w:ilvl="0">
      <w:start w:val="1"/>
      <w:numFmt w:val="decimal"/>
      <w:suff w:val="nothing"/>
      <w:lvlText w:val="%1、"/>
      <w:lvlJc w:val="left"/>
    </w:lvl>
  </w:abstractNum>
  <w:abstractNum w:abstractNumId="11">
    <w:nsid w:val="555CB0FF"/>
    <w:multiLevelType w:val="singleLevel"/>
    <w:tmpl w:val="555CB0FF"/>
    <w:lvl w:ilvl="0">
      <w:start w:val="1"/>
      <w:numFmt w:val="decimal"/>
      <w:suff w:val="nothing"/>
      <w:lvlText w:val="%1、"/>
      <w:lvlJc w:val="left"/>
    </w:lvl>
  </w:abstractNum>
  <w:abstractNum w:abstractNumId="12">
    <w:nsid w:val="64D50F21"/>
    <w:multiLevelType w:val="hybridMultilevel"/>
    <w:tmpl w:val="64AA563A"/>
    <w:lvl w:ilvl="0" w:tplc="D0D64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6A202CAD"/>
    <w:multiLevelType w:val="hybridMultilevel"/>
    <w:tmpl w:val="C9B0EDE2"/>
    <w:lvl w:ilvl="0" w:tplc="C3F894C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6B0C0385"/>
    <w:multiLevelType w:val="hybridMultilevel"/>
    <w:tmpl w:val="971C8CEA"/>
    <w:lvl w:ilvl="0" w:tplc="09903B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5">
    <w:nsid w:val="6F4C77E6"/>
    <w:multiLevelType w:val="hybridMultilevel"/>
    <w:tmpl w:val="94F287CC"/>
    <w:lvl w:ilvl="0" w:tplc="D4262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B5715E5"/>
    <w:multiLevelType w:val="hybridMultilevel"/>
    <w:tmpl w:val="35D80750"/>
    <w:lvl w:ilvl="0" w:tplc="C00E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7C3A0455"/>
    <w:multiLevelType w:val="hybridMultilevel"/>
    <w:tmpl w:val="BBF67EEC"/>
    <w:lvl w:ilvl="0" w:tplc="C32E4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2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E0"/>
    <w:rsid w:val="00004B2B"/>
    <w:rsid w:val="000073E4"/>
    <w:rsid w:val="0001067F"/>
    <w:rsid w:val="000139D8"/>
    <w:rsid w:val="00021F71"/>
    <w:rsid w:val="00024B37"/>
    <w:rsid w:val="00041B26"/>
    <w:rsid w:val="00042BDC"/>
    <w:rsid w:val="00045EEC"/>
    <w:rsid w:val="000477B4"/>
    <w:rsid w:val="000507F4"/>
    <w:rsid w:val="00052DFF"/>
    <w:rsid w:val="00062E14"/>
    <w:rsid w:val="00065167"/>
    <w:rsid w:val="00071E07"/>
    <w:rsid w:val="00073A4E"/>
    <w:rsid w:val="0007545D"/>
    <w:rsid w:val="00083A75"/>
    <w:rsid w:val="0008476E"/>
    <w:rsid w:val="00091D34"/>
    <w:rsid w:val="00094777"/>
    <w:rsid w:val="000A04FC"/>
    <w:rsid w:val="000A474F"/>
    <w:rsid w:val="000C2CA6"/>
    <w:rsid w:val="000D2C49"/>
    <w:rsid w:val="000E401A"/>
    <w:rsid w:val="000F0858"/>
    <w:rsid w:val="000F0E4B"/>
    <w:rsid w:val="000F3E82"/>
    <w:rsid w:val="000F4B0D"/>
    <w:rsid w:val="00111618"/>
    <w:rsid w:val="00123802"/>
    <w:rsid w:val="0012640B"/>
    <w:rsid w:val="00133B20"/>
    <w:rsid w:val="00150145"/>
    <w:rsid w:val="0017295E"/>
    <w:rsid w:val="00173D75"/>
    <w:rsid w:val="001751B9"/>
    <w:rsid w:val="001860C4"/>
    <w:rsid w:val="001B0801"/>
    <w:rsid w:val="001B0B7F"/>
    <w:rsid w:val="001C6565"/>
    <w:rsid w:val="001D3038"/>
    <w:rsid w:val="001E3070"/>
    <w:rsid w:val="001F5427"/>
    <w:rsid w:val="001F751E"/>
    <w:rsid w:val="001F7A0B"/>
    <w:rsid w:val="0020314E"/>
    <w:rsid w:val="002075DF"/>
    <w:rsid w:val="00210F60"/>
    <w:rsid w:val="00213A05"/>
    <w:rsid w:val="00216B62"/>
    <w:rsid w:val="002178A4"/>
    <w:rsid w:val="002178F5"/>
    <w:rsid w:val="00221DAA"/>
    <w:rsid w:val="00222F66"/>
    <w:rsid w:val="00227D2A"/>
    <w:rsid w:val="00233DBC"/>
    <w:rsid w:val="00242AB3"/>
    <w:rsid w:val="00250094"/>
    <w:rsid w:val="002557FF"/>
    <w:rsid w:val="0027251A"/>
    <w:rsid w:val="00281175"/>
    <w:rsid w:val="002821AA"/>
    <w:rsid w:val="0029738E"/>
    <w:rsid w:val="002B093C"/>
    <w:rsid w:val="002B0D2B"/>
    <w:rsid w:val="002B2509"/>
    <w:rsid w:val="002B480D"/>
    <w:rsid w:val="002C71C2"/>
    <w:rsid w:val="002D2706"/>
    <w:rsid w:val="002D34CC"/>
    <w:rsid w:val="002D3EB3"/>
    <w:rsid w:val="002D4BFC"/>
    <w:rsid w:val="002D6E81"/>
    <w:rsid w:val="002F33C3"/>
    <w:rsid w:val="002F34E5"/>
    <w:rsid w:val="00307A93"/>
    <w:rsid w:val="00312322"/>
    <w:rsid w:val="0032215D"/>
    <w:rsid w:val="003229FC"/>
    <w:rsid w:val="003271A2"/>
    <w:rsid w:val="003477F2"/>
    <w:rsid w:val="0035037B"/>
    <w:rsid w:val="0035371D"/>
    <w:rsid w:val="00355A1A"/>
    <w:rsid w:val="00362529"/>
    <w:rsid w:val="0037154E"/>
    <w:rsid w:val="00395251"/>
    <w:rsid w:val="003955DD"/>
    <w:rsid w:val="003B2D4B"/>
    <w:rsid w:val="003B356B"/>
    <w:rsid w:val="003C2376"/>
    <w:rsid w:val="003C5F91"/>
    <w:rsid w:val="003D2B7D"/>
    <w:rsid w:val="003D42BE"/>
    <w:rsid w:val="004035F3"/>
    <w:rsid w:val="00432241"/>
    <w:rsid w:val="004360F7"/>
    <w:rsid w:val="00436B70"/>
    <w:rsid w:val="0044641C"/>
    <w:rsid w:val="0045055B"/>
    <w:rsid w:val="00450FCB"/>
    <w:rsid w:val="004520FE"/>
    <w:rsid w:val="004562A3"/>
    <w:rsid w:val="0047640D"/>
    <w:rsid w:val="00482BAC"/>
    <w:rsid w:val="0049172C"/>
    <w:rsid w:val="00495411"/>
    <w:rsid w:val="004A00D5"/>
    <w:rsid w:val="004D45D0"/>
    <w:rsid w:val="004F7CBA"/>
    <w:rsid w:val="00504CC4"/>
    <w:rsid w:val="00512B37"/>
    <w:rsid w:val="00516011"/>
    <w:rsid w:val="005226B3"/>
    <w:rsid w:val="00542F25"/>
    <w:rsid w:val="00565881"/>
    <w:rsid w:val="0056655F"/>
    <w:rsid w:val="00566C97"/>
    <w:rsid w:val="00570F11"/>
    <w:rsid w:val="00572BBF"/>
    <w:rsid w:val="00576A3C"/>
    <w:rsid w:val="0057768F"/>
    <w:rsid w:val="0058793C"/>
    <w:rsid w:val="00590BF1"/>
    <w:rsid w:val="00597B36"/>
    <w:rsid w:val="005A3E42"/>
    <w:rsid w:val="005B5A28"/>
    <w:rsid w:val="005C7B6D"/>
    <w:rsid w:val="005D22EB"/>
    <w:rsid w:val="005E02AD"/>
    <w:rsid w:val="005E37E7"/>
    <w:rsid w:val="005E70F4"/>
    <w:rsid w:val="006075B9"/>
    <w:rsid w:val="006168E3"/>
    <w:rsid w:val="0063202B"/>
    <w:rsid w:val="00644656"/>
    <w:rsid w:val="00650E84"/>
    <w:rsid w:val="00660D38"/>
    <w:rsid w:val="00665C8B"/>
    <w:rsid w:val="0067744D"/>
    <w:rsid w:val="006841B6"/>
    <w:rsid w:val="006A35A1"/>
    <w:rsid w:val="006A780F"/>
    <w:rsid w:val="006B48A9"/>
    <w:rsid w:val="006C129B"/>
    <w:rsid w:val="006D6A19"/>
    <w:rsid w:val="006D7726"/>
    <w:rsid w:val="00704D74"/>
    <w:rsid w:val="007053E7"/>
    <w:rsid w:val="00720B76"/>
    <w:rsid w:val="00734A41"/>
    <w:rsid w:val="00741E93"/>
    <w:rsid w:val="00766BA8"/>
    <w:rsid w:val="0078294F"/>
    <w:rsid w:val="00782A79"/>
    <w:rsid w:val="007835E0"/>
    <w:rsid w:val="00790589"/>
    <w:rsid w:val="007960E9"/>
    <w:rsid w:val="007969A6"/>
    <w:rsid w:val="007A7CD5"/>
    <w:rsid w:val="007B7600"/>
    <w:rsid w:val="007C6CBC"/>
    <w:rsid w:val="007E3B22"/>
    <w:rsid w:val="007F0097"/>
    <w:rsid w:val="00805E6E"/>
    <w:rsid w:val="0081281E"/>
    <w:rsid w:val="00820A77"/>
    <w:rsid w:val="008255C6"/>
    <w:rsid w:val="0084223D"/>
    <w:rsid w:val="0085205B"/>
    <w:rsid w:val="00856512"/>
    <w:rsid w:val="00867759"/>
    <w:rsid w:val="0087721D"/>
    <w:rsid w:val="00880AF4"/>
    <w:rsid w:val="00886A63"/>
    <w:rsid w:val="00886AD9"/>
    <w:rsid w:val="008909F9"/>
    <w:rsid w:val="008A672A"/>
    <w:rsid w:val="008A7253"/>
    <w:rsid w:val="008B576D"/>
    <w:rsid w:val="008D2519"/>
    <w:rsid w:val="008F71FB"/>
    <w:rsid w:val="008F725A"/>
    <w:rsid w:val="009168E4"/>
    <w:rsid w:val="00916E9C"/>
    <w:rsid w:val="009205F0"/>
    <w:rsid w:val="00921E08"/>
    <w:rsid w:val="00922132"/>
    <w:rsid w:val="0093004B"/>
    <w:rsid w:val="00934E18"/>
    <w:rsid w:val="00936DDD"/>
    <w:rsid w:val="00942126"/>
    <w:rsid w:val="00950576"/>
    <w:rsid w:val="009525AE"/>
    <w:rsid w:val="00953066"/>
    <w:rsid w:val="0095452D"/>
    <w:rsid w:val="0096541F"/>
    <w:rsid w:val="009668FB"/>
    <w:rsid w:val="00973370"/>
    <w:rsid w:val="00973A66"/>
    <w:rsid w:val="0097736F"/>
    <w:rsid w:val="009842F8"/>
    <w:rsid w:val="0098610B"/>
    <w:rsid w:val="00986B8F"/>
    <w:rsid w:val="0099041B"/>
    <w:rsid w:val="009D4B34"/>
    <w:rsid w:val="009D6A2E"/>
    <w:rsid w:val="009E2B82"/>
    <w:rsid w:val="009F2BB3"/>
    <w:rsid w:val="00A02439"/>
    <w:rsid w:val="00A06D37"/>
    <w:rsid w:val="00A1035B"/>
    <w:rsid w:val="00A1554D"/>
    <w:rsid w:val="00A209EB"/>
    <w:rsid w:val="00A310D2"/>
    <w:rsid w:val="00A4542E"/>
    <w:rsid w:val="00A54C80"/>
    <w:rsid w:val="00A65FBC"/>
    <w:rsid w:val="00A66120"/>
    <w:rsid w:val="00A70372"/>
    <w:rsid w:val="00A72B43"/>
    <w:rsid w:val="00A8508F"/>
    <w:rsid w:val="00AB5314"/>
    <w:rsid w:val="00AC2933"/>
    <w:rsid w:val="00AF0724"/>
    <w:rsid w:val="00B017C5"/>
    <w:rsid w:val="00B11E24"/>
    <w:rsid w:val="00B14172"/>
    <w:rsid w:val="00B208B0"/>
    <w:rsid w:val="00B25ABF"/>
    <w:rsid w:val="00B3097C"/>
    <w:rsid w:val="00B44771"/>
    <w:rsid w:val="00B50ACF"/>
    <w:rsid w:val="00B53F2E"/>
    <w:rsid w:val="00B626BF"/>
    <w:rsid w:val="00B73451"/>
    <w:rsid w:val="00B83DCA"/>
    <w:rsid w:val="00B8672B"/>
    <w:rsid w:val="00B90883"/>
    <w:rsid w:val="00BB1751"/>
    <w:rsid w:val="00BC1300"/>
    <w:rsid w:val="00BC1C0C"/>
    <w:rsid w:val="00BF05ED"/>
    <w:rsid w:val="00BF5C78"/>
    <w:rsid w:val="00BF6784"/>
    <w:rsid w:val="00C0394B"/>
    <w:rsid w:val="00C04A36"/>
    <w:rsid w:val="00C151FD"/>
    <w:rsid w:val="00C17E28"/>
    <w:rsid w:val="00C225CA"/>
    <w:rsid w:val="00C36D6E"/>
    <w:rsid w:val="00C4300A"/>
    <w:rsid w:val="00C56C52"/>
    <w:rsid w:val="00C7773A"/>
    <w:rsid w:val="00C77882"/>
    <w:rsid w:val="00C836C3"/>
    <w:rsid w:val="00C878AE"/>
    <w:rsid w:val="00C93CC1"/>
    <w:rsid w:val="00C94674"/>
    <w:rsid w:val="00C95FE9"/>
    <w:rsid w:val="00CA13FB"/>
    <w:rsid w:val="00CA3B26"/>
    <w:rsid w:val="00CA55E6"/>
    <w:rsid w:val="00CB0928"/>
    <w:rsid w:val="00CC57F8"/>
    <w:rsid w:val="00CC6226"/>
    <w:rsid w:val="00CD4302"/>
    <w:rsid w:val="00CD6441"/>
    <w:rsid w:val="00CE211E"/>
    <w:rsid w:val="00CF6A03"/>
    <w:rsid w:val="00D0072C"/>
    <w:rsid w:val="00D02B22"/>
    <w:rsid w:val="00D059E1"/>
    <w:rsid w:val="00D10ED3"/>
    <w:rsid w:val="00D439D9"/>
    <w:rsid w:val="00D4402C"/>
    <w:rsid w:val="00D6468E"/>
    <w:rsid w:val="00D84B8A"/>
    <w:rsid w:val="00D85EB9"/>
    <w:rsid w:val="00DB5DCB"/>
    <w:rsid w:val="00DD03BD"/>
    <w:rsid w:val="00DD413D"/>
    <w:rsid w:val="00DE0B97"/>
    <w:rsid w:val="00DE1D01"/>
    <w:rsid w:val="00DE731F"/>
    <w:rsid w:val="00DF1822"/>
    <w:rsid w:val="00DF3631"/>
    <w:rsid w:val="00DF58BF"/>
    <w:rsid w:val="00DF6CC5"/>
    <w:rsid w:val="00DF782B"/>
    <w:rsid w:val="00E035BB"/>
    <w:rsid w:val="00E0678C"/>
    <w:rsid w:val="00E06794"/>
    <w:rsid w:val="00E0746C"/>
    <w:rsid w:val="00E10444"/>
    <w:rsid w:val="00E162B0"/>
    <w:rsid w:val="00E16AB3"/>
    <w:rsid w:val="00E21559"/>
    <w:rsid w:val="00E27158"/>
    <w:rsid w:val="00E4022B"/>
    <w:rsid w:val="00E52349"/>
    <w:rsid w:val="00E56DE4"/>
    <w:rsid w:val="00E6113A"/>
    <w:rsid w:val="00E6234C"/>
    <w:rsid w:val="00E62E84"/>
    <w:rsid w:val="00E67993"/>
    <w:rsid w:val="00E756E9"/>
    <w:rsid w:val="00E845E3"/>
    <w:rsid w:val="00E86740"/>
    <w:rsid w:val="00EB0E0E"/>
    <w:rsid w:val="00EB7E9B"/>
    <w:rsid w:val="00EC3F1C"/>
    <w:rsid w:val="00ED5345"/>
    <w:rsid w:val="00ED6702"/>
    <w:rsid w:val="00EE4A0F"/>
    <w:rsid w:val="00EF5D5C"/>
    <w:rsid w:val="00F134DD"/>
    <w:rsid w:val="00F13AF2"/>
    <w:rsid w:val="00F14277"/>
    <w:rsid w:val="00F14A75"/>
    <w:rsid w:val="00F17095"/>
    <w:rsid w:val="00F262E9"/>
    <w:rsid w:val="00F403F9"/>
    <w:rsid w:val="00F4295C"/>
    <w:rsid w:val="00F46E3E"/>
    <w:rsid w:val="00F5296C"/>
    <w:rsid w:val="00F553CC"/>
    <w:rsid w:val="00F5588F"/>
    <w:rsid w:val="00F62C9A"/>
    <w:rsid w:val="00F65710"/>
    <w:rsid w:val="00F7232D"/>
    <w:rsid w:val="00F73786"/>
    <w:rsid w:val="00F75BC5"/>
    <w:rsid w:val="00F83FE9"/>
    <w:rsid w:val="00F96743"/>
    <w:rsid w:val="00FA0EC1"/>
    <w:rsid w:val="00FC4E6C"/>
    <w:rsid w:val="00FE7079"/>
    <w:rsid w:val="00FF498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AB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B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04D74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AB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B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04D7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0456-2F71-43AE-9368-9E4E4E9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krystal</cp:lastModifiedBy>
  <cp:revision>31</cp:revision>
  <dcterms:created xsi:type="dcterms:W3CDTF">2015-05-20T15:07:00Z</dcterms:created>
  <dcterms:modified xsi:type="dcterms:W3CDTF">2015-05-27T12:00:00Z</dcterms:modified>
</cp:coreProperties>
</file>